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EF1630" w14:textId="77777777" w:rsidR="006B09CB" w:rsidRDefault="006B09CB">
      <w:pPr>
        <w:snapToGrid w:val="0"/>
        <w:jc w:val="center"/>
        <w:rPr>
          <w:sz w:val="6"/>
          <w:szCs w:val="6"/>
        </w:rPr>
      </w:pPr>
    </w:p>
    <w:p w14:paraId="7D331290" w14:textId="77777777" w:rsidR="006B09CB" w:rsidRDefault="006B09CB">
      <w:pPr>
        <w:snapToGrid w:val="0"/>
        <w:jc w:val="center"/>
        <w:rPr>
          <w:sz w:val="6"/>
          <w:szCs w:val="6"/>
        </w:rPr>
      </w:pPr>
    </w:p>
    <w:p w14:paraId="2B5C2A6E" w14:textId="77777777" w:rsidR="006B09CB" w:rsidRDefault="00FB082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9D48B37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B09CB" w14:paraId="2DCEB88A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D7ADF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F9833" w14:textId="3423FC66" w:rsidR="006B09CB" w:rsidRDefault="00FB0827" w:rsidP="00946B7E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大学英语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4</w:t>
            </w:r>
          </w:p>
        </w:tc>
      </w:tr>
      <w:tr w:rsidR="006B09CB" w14:paraId="31346AA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E8A6211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DE12182" w14:textId="7DE30FB1" w:rsidR="006B09CB" w:rsidRDefault="00FB0827" w:rsidP="00946B7E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2020</w:t>
            </w:r>
            <w:r w:rsidR="00946B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015</w:t>
            </w:r>
          </w:p>
        </w:tc>
        <w:tc>
          <w:tcPr>
            <w:tcW w:w="1314" w:type="dxa"/>
            <w:vAlign w:val="center"/>
          </w:tcPr>
          <w:p w14:paraId="50CF5177" w14:textId="77777777" w:rsidR="006B09CB" w:rsidRDefault="00FB08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C7528E2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5AE3A18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7F79C50" w14:textId="77777777" w:rsidR="006B09CB" w:rsidRDefault="00FB08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6B09CB" w14:paraId="0A4D6F4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EB537E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8EEDAAB" w14:textId="77777777" w:rsidR="006B09CB" w:rsidRDefault="006B09CB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5E47C06A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1AD8ABD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9B01B2C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0F4EC2" w14:textId="0024225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6B09CB" w14:paraId="165BF75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7B2A193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AED79BD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36432BD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5FB1F81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DF45D18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2A45BA1" w14:textId="77777777" w:rsidR="006B09CB" w:rsidRDefault="006B0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6B09CB" w14:paraId="35F3D9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2CCC39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EA39E12" w14:textId="77777777" w:rsidR="006B09CB" w:rsidRDefault="00FB082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 xml:space="preserve">时间：          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</w:rPr>
              <w:t>地点：</w:t>
            </w:r>
          </w:p>
        </w:tc>
      </w:tr>
      <w:tr w:rsidR="006B09CB" w14:paraId="07940C6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6EECFB7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2A38E39" w14:textId="77777777" w:rsidR="006B09CB" w:rsidRDefault="00FB082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【外教社随行课堂</w:t>
            </w:r>
            <w:r>
              <w:rPr>
                <w:rFonts w:eastAsia="黑体"/>
                <w:kern w:val="0"/>
                <w:sz w:val="21"/>
                <w:szCs w:val="21"/>
              </w:rPr>
              <w:t>https://course.sflep.com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】</w:t>
            </w:r>
          </w:p>
        </w:tc>
      </w:tr>
      <w:tr w:rsidR="006B09CB" w14:paraId="3E46B90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5ABBFD3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8EAF2A5" w14:textId="6B890277" w:rsidR="006B09CB" w:rsidRDefault="00FB0827">
            <w:pPr>
              <w:tabs>
                <w:tab w:val="left" w:pos="532"/>
              </w:tabs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.《全新版大学进阶英语综合教程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思政智慧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）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吴晓真，陈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等主编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上海外语教育出版社，2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3</w:t>
            </w:r>
          </w:p>
          <w:p w14:paraId="286B7A7C" w14:textId="70DF15D1" w:rsidR="006B09CB" w:rsidRDefault="00FB0827" w:rsidP="00946B7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.《大学英语听说教程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（第二版）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（智慧版）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陈向京等主编，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20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23</w:t>
            </w:r>
          </w:p>
        </w:tc>
      </w:tr>
      <w:tr w:rsidR="006B09CB" w14:paraId="0D9AC74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4C3B7" w14:textId="77777777" w:rsidR="006B09CB" w:rsidRDefault="00FB082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52796" w14:textId="0A539280" w:rsidR="006B09CB" w:rsidRDefault="00FB0827">
            <w:pPr>
              <w:tabs>
                <w:tab w:val="left" w:pos="532"/>
              </w:tabs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1.《新视野大学英语（第四版）长篇阅读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》，郑树棠主编，外语教学与研究出版社，2023  </w:t>
            </w:r>
          </w:p>
          <w:p w14:paraId="190C72BF" w14:textId="71F89D10" w:rsidR="006B09CB" w:rsidRDefault="00FB0827" w:rsidP="00946B7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.《全新版大学进阶英语综合教程综合训练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》，</w:t>
            </w:r>
            <w:r w:rsidR="00946B7E">
              <w:rPr>
                <w:rFonts w:ascii="黑体" w:eastAsia="黑体" w:hAnsi="黑体" w:hint="eastAsia"/>
                <w:kern w:val="0"/>
                <w:sz w:val="21"/>
                <w:szCs w:val="21"/>
              </w:rPr>
              <w:t>季佩英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编，上海外语教育出版社，2022</w:t>
            </w:r>
          </w:p>
        </w:tc>
      </w:tr>
    </w:tbl>
    <w:p w14:paraId="05DBC9FC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708"/>
        <w:gridCol w:w="3686"/>
        <w:gridCol w:w="1701"/>
        <w:gridCol w:w="2376"/>
      </w:tblGrid>
      <w:tr w:rsidR="006B09CB" w14:paraId="4CECC2D8" w14:textId="77777777">
        <w:trPr>
          <w:trHeight w:val="454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07E32" w14:textId="77777777" w:rsidR="006B09CB" w:rsidRDefault="00FB082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8" w:type="dxa"/>
            <w:vAlign w:val="center"/>
          </w:tcPr>
          <w:p w14:paraId="4E56201A" w14:textId="77777777" w:rsidR="006B09CB" w:rsidRDefault="00FB082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A5A6A" w14:textId="77777777" w:rsidR="006B09CB" w:rsidRDefault="00FB082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B6D99" w14:textId="77777777" w:rsidR="006B09CB" w:rsidRDefault="00FB082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85F4C" w14:textId="77777777" w:rsidR="006B09CB" w:rsidRDefault="00FB082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09CB" w14:paraId="6FED8DEE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BC950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2366CAAC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979DC5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3069D65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0F079" w14:textId="4D2F00D2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</w:t>
            </w:r>
            <w:r w:rsidR="00946B7E" w:rsidRPr="00A87346">
              <w:rPr>
                <w:rFonts w:hint="eastAsia"/>
                <w:b/>
                <w:color w:val="000000"/>
                <w:sz w:val="20"/>
                <w:szCs w:val="20"/>
              </w:rPr>
              <w:t xml:space="preserve"> A</w:t>
            </w:r>
            <w:r w:rsidR="00946B7E" w:rsidRPr="00A87346">
              <w:rPr>
                <w:b/>
                <w:color w:val="000000"/>
                <w:sz w:val="20"/>
                <w:szCs w:val="20"/>
              </w:rPr>
              <w:t>ptitude Test 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6486C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51174" w14:textId="77777777" w:rsidR="006B09CB" w:rsidRDefault="00FB0827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1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71EB6E26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0"/>
                <w:szCs w:val="20"/>
              </w:rPr>
              <w:t>完成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2</w:t>
            </w:r>
            <w:r>
              <w:rPr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6B09CB" w14:paraId="26D1291E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AD37C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283FDE71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54556D7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13C04" w14:textId="72D8FBFB" w:rsidR="006B09CB" w:rsidRDefault="00FB0827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</w:t>
            </w:r>
            <w:r w:rsidR="00946B7E" w:rsidRPr="00A87346">
              <w:rPr>
                <w:rFonts w:hint="eastAsia"/>
                <w:b/>
                <w:color w:val="000000"/>
                <w:sz w:val="20"/>
                <w:szCs w:val="20"/>
              </w:rPr>
              <w:t xml:space="preserve"> A</w:t>
            </w:r>
            <w:r w:rsidR="00946B7E" w:rsidRPr="00A87346">
              <w:rPr>
                <w:b/>
                <w:color w:val="000000"/>
                <w:sz w:val="20"/>
                <w:szCs w:val="20"/>
              </w:rPr>
              <w:t xml:space="preserve">ptitude Test </w:t>
            </w:r>
            <w:r w:rsidR="00946B7E">
              <w:rPr>
                <w:rFonts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82AFC" w14:textId="77777777" w:rsidR="006B09CB" w:rsidRDefault="00FB0827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5F4F8" w14:textId="77777777" w:rsidR="006B09CB" w:rsidRDefault="00FB0827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 xml:space="preserve">ctice 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6C738563" w14:textId="26EF6F51" w:rsidR="00946B7E" w:rsidRPr="009033EB" w:rsidRDefault="00FB0827">
            <w:pPr>
              <w:widowControl/>
              <w:rPr>
                <w:rFonts w:eastAsia="黑体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预习</w:t>
            </w:r>
            <w:r>
              <w:rPr>
                <w:rFonts w:eastAsia="黑体"/>
                <w:sz w:val="20"/>
                <w:szCs w:val="20"/>
                <w:lang w:eastAsia="zh-CN"/>
              </w:rPr>
              <w:t>Unit 1</w:t>
            </w:r>
            <w:r w:rsidR="009033EB">
              <w:rPr>
                <w:rFonts w:eastAsia="黑体" w:hint="eastAsia"/>
                <w:sz w:val="20"/>
                <w:szCs w:val="20"/>
                <w:lang w:eastAsia="zh-CN"/>
              </w:rPr>
              <w:t>。</w:t>
            </w:r>
          </w:p>
        </w:tc>
      </w:tr>
      <w:tr w:rsidR="006B09CB" w14:paraId="3F05D6DF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2B01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7D35ADA9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4269B" w14:textId="7D985120" w:rsidR="006B09CB" w:rsidRDefault="00FB0827">
            <w:pPr>
              <w:snapToGrid w:val="0"/>
              <w:spacing w:line="288" w:lineRule="auto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 xml:space="preserve">Unit 1 </w:t>
            </w:r>
            <w:r w:rsidR="00946B7E" w:rsidRPr="00A87346">
              <w:rPr>
                <w:b/>
                <w:color w:val="000000"/>
                <w:sz w:val="20"/>
                <w:szCs w:val="20"/>
              </w:rPr>
              <w:t>Ocean Exploration</w:t>
            </w:r>
            <w:r w:rsidR="008C21D1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2A59C5AD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51014E9F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3A31FC42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2AA7494B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6EB38980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lastRenderedPageBreak/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EE9BC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lastRenderedPageBreak/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9968B" w14:textId="4E86616F" w:rsidR="00946B7E" w:rsidRDefault="00946B7E" w:rsidP="00946B7E">
            <w:pPr>
              <w:widowControl/>
              <w:rPr>
                <w:rFonts w:ascii="SimSun" w:eastAsia="SimSun" w:hAnsi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D953C0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5342A6CD" w14:textId="1454D018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D953C0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6B09CB" w14:paraId="13F2FC8B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0FF07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08" w:type="dxa"/>
          </w:tcPr>
          <w:p w14:paraId="4D149D7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AE9A39E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0369F84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270DB" w14:textId="656F4C92" w:rsidR="006B09CB" w:rsidRDefault="00FB0827">
            <w:pPr>
              <w:snapToGrid w:val="0"/>
              <w:spacing w:line="288" w:lineRule="auto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</w:rPr>
              <w:t xml:space="preserve">Unit 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="00946B7E" w:rsidRPr="00A87346">
              <w:rPr>
                <w:b/>
                <w:color w:val="000000"/>
                <w:sz w:val="20"/>
                <w:szCs w:val="20"/>
              </w:rPr>
              <w:t>Ocean Exploration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-Practice 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4F005C99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5BED27A8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34173C36" w14:textId="77777777" w:rsidR="006B09CB" w:rsidRDefault="00FB0827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7A6DB7D5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6CE0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1FE57" w14:textId="73538777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val="zh-CN"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复习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；</w:t>
            </w:r>
          </w:p>
          <w:p w14:paraId="3BD72F4A" w14:textId="6680CEE6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网作</w:t>
            </w: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。</w:t>
            </w:r>
          </w:p>
          <w:p w14:paraId="493E0200" w14:textId="768E3255" w:rsidR="00946B7E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自刷第一套四级题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。</w:t>
            </w:r>
          </w:p>
          <w:p w14:paraId="6ADF84DA" w14:textId="1304FC21" w:rsidR="00946B7E" w:rsidRDefault="00946B7E" w:rsidP="00946B7E">
            <w:pPr>
              <w:widowControl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平台</w:t>
            </w:r>
            <w:r w:rsidR="00432048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练习</w:t>
            </w:r>
            <w:r w:rsidR="009033EB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1</w:t>
            </w:r>
            <w:r w:rsidR="00D953C0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。</w:t>
            </w:r>
          </w:p>
          <w:p w14:paraId="196D5F70" w14:textId="200A7037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cs="Arial" w:hint="eastAsia"/>
                <w:kern w:val="0"/>
                <w:sz w:val="21"/>
                <w:szCs w:val="21"/>
              </w:rPr>
              <w:t>预习</w:t>
            </w:r>
            <w:r w:rsidRPr="0062283D">
              <w:rPr>
                <w:rFonts w:eastAsia="SimSun"/>
                <w:kern w:val="0"/>
                <w:sz w:val="21"/>
                <w:szCs w:val="21"/>
              </w:rPr>
              <w:t xml:space="preserve">Unit </w:t>
            </w:r>
            <w:r>
              <w:rPr>
                <w:rFonts w:eastAsia="SimSun" w:hint="eastAsia"/>
                <w:kern w:val="0"/>
                <w:sz w:val="21"/>
                <w:szCs w:val="21"/>
              </w:rPr>
              <w:t>2</w:t>
            </w:r>
            <w:r w:rsidR="00D953C0">
              <w:rPr>
                <w:rFonts w:eastAsia="SimSun" w:hint="eastAsia"/>
                <w:kern w:val="0"/>
                <w:sz w:val="21"/>
                <w:szCs w:val="21"/>
              </w:rPr>
              <w:t>。</w:t>
            </w:r>
          </w:p>
        </w:tc>
      </w:tr>
      <w:tr w:rsidR="006B09CB" w14:paraId="49746E59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F2474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04B66CAE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41AB4" w14:textId="6DE7C63A" w:rsidR="00946B7E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China in</w:t>
            </w:r>
            <w:r>
              <w:rPr>
                <w:b/>
                <w:sz w:val="20"/>
                <w:szCs w:val="20"/>
              </w:rPr>
              <w:t xml:space="preserve"> Transition</w:t>
            </w:r>
            <w:r w:rsidR="00B465E9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0B514A07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4891B1D4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185FF034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338EBABB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65741079" w14:textId="059E687C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8D3D1" w14:textId="30634B53" w:rsidR="006B09CB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讲述教学法、讨论教学法、</w:t>
            </w:r>
            <w:r w:rsidRPr="00EC370B">
              <w:rPr>
                <w:rFonts w:eastAsia="SimSun"/>
                <w:color w:val="000000"/>
                <w:kern w:val="0"/>
                <w:sz w:val="21"/>
                <w:szCs w:val="21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5C6AB" w14:textId="4B7FA62D" w:rsidR="00946B7E" w:rsidRDefault="00946B7E" w:rsidP="00946B7E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D953C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57D2B4F1" w14:textId="7B16EF06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D953C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6B09CB" w14:paraId="648A19BB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A1C49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08DBC8BB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2B067DA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48CFFB1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78814" w14:textId="0F783AF0" w:rsidR="00946B7E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China in</w:t>
            </w:r>
            <w:r>
              <w:rPr>
                <w:b/>
                <w:sz w:val="20"/>
                <w:szCs w:val="20"/>
              </w:rPr>
              <w:t xml:space="preserve"> Transition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0AEC3126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22263607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27540940" w14:textId="77777777" w:rsidR="006B09CB" w:rsidRDefault="00946B7E" w:rsidP="00946B7E"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Reading</w:t>
            </w:r>
          </w:p>
          <w:p w14:paraId="73DC80C6" w14:textId="5DF3A0A8" w:rsidR="007E196C" w:rsidRDefault="007E196C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514FA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A059A" w14:textId="39DCC1D9" w:rsidR="00946B7E" w:rsidRDefault="00946B7E" w:rsidP="00946B7E">
            <w:pPr>
              <w:widowControl/>
              <w:rPr>
                <w:rFonts w:ascii="宋体" w:eastAsia="宋体" w:hAnsi="宋体"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复习</w:t>
            </w:r>
            <w:r w:rsidR="00D953C0"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；</w:t>
            </w:r>
          </w:p>
          <w:p w14:paraId="70A5919A" w14:textId="650587A8" w:rsidR="00946B7E" w:rsidRDefault="00946B7E" w:rsidP="00946B7E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val="zh-CN" w:eastAsia="zh-CN"/>
              </w:rPr>
              <w:t>网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D953C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1ACFA4AD" w14:textId="20323277" w:rsidR="00946B7E" w:rsidRDefault="00946B7E" w:rsidP="00946B7E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刷第二套四级题</w:t>
            </w:r>
            <w:r w:rsidR="00D953C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265D2667" w14:textId="316B635A" w:rsidR="00D953C0" w:rsidRDefault="00946B7E" w:rsidP="00946B7E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平台</w:t>
            </w:r>
            <w:r w:rsidR="0043204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练习</w:t>
            </w:r>
            <w:r w:rsidR="009033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  <w:r w:rsidR="00D953C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5C7A8D43" w14:textId="66674703" w:rsidR="006B09CB" w:rsidRPr="007E196C" w:rsidRDefault="00D953C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cs="Arial" w:hint="eastAsia"/>
                <w:kern w:val="0"/>
                <w:sz w:val="21"/>
                <w:szCs w:val="21"/>
              </w:rPr>
              <w:t>预习</w:t>
            </w:r>
            <w:r w:rsidRPr="0062283D">
              <w:rPr>
                <w:rFonts w:eastAsia="SimSun"/>
                <w:kern w:val="0"/>
                <w:sz w:val="21"/>
                <w:szCs w:val="21"/>
              </w:rPr>
              <w:t xml:space="preserve">Unit </w:t>
            </w:r>
            <w:r>
              <w:rPr>
                <w:rFonts w:eastAsia="SimSun" w:hint="eastAsia"/>
                <w:kern w:val="0"/>
                <w:sz w:val="21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6B09CB" w14:paraId="385BACED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A0555" w14:textId="5E971528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8" w:type="dxa"/>
          </w:tcPr>
          <w:p w14:paraId="187B6506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0DF542C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2ACF048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CB670" w14:textId="16B47459" w:rsidR="00946B7E" w:rsidRPr="00A87346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A87346">
              <w:rPr>
                <w:b/>
                <w:sz w:val="20"/>
                <w:szCs w:val="20"/>
              </w:rPr>
              <w:t>Unit 3 Job Hunting</w:t>
            </w:r>
            <w:r w:rsidR="00B465E9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35EA75F1" w14:textId="77777777" w:rsidR="007E196C" w:rsidRDefault="007E196C" w:rsidP="007E196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7EBB5F83" w14:textId="77777777" w:rsidR="007E196C" w:rsidRDefault="007E196C" w:rsidP="007E196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754C10EF" w14:textId="77777777" w:rsidR="007E196C" w:rsidRDefault="007E196C" w:rsidP="007E196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023293D8" w14:textId="77777777" w:rsidR="007E196C" w:rsidRDefault="007E196C" w:rsidP="007E196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36DD2645" w14:textId="695E720D" w:rsidR="006B09CB" w:rsidRDefault="007E196C" w:rsidP="007E196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1EE6B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F07E" w14:textId="627EE95D" w:rsidR="00946B7E" w:rsidRDefault="00946B7E" w:rsidP="00946B7E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D953C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7A1B0695" w14:textId="39CB89F9" w:rsidR="00946B7E" w:rsidRDefault="00946B7E" w:rsidP="00946B7E">
            <w:pPr>
              <w:widowControl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D953C0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5A4F8986" w14:textId="4741BEBC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准备期中考试</w:t>
            </w:r>
            <w:r w:rsidR="00D953C0">
              <w:rPr>
                <w:rFonts w:ascii="宋体" w:eastAsia="宋体" w:hAnsi="宋体" w:hint="eastAsia"/>
                <w:kern w:val="0"/>
                <w:sz w:val="21"/>
                <w:szCs w:val="21"/>
              </w:rPr>
              <w:t>。</w:t>
            </w:r>
          </w:p>
        </w:tc>
      </w:tr>
      <w:tr w:rsidR="006B09CB" w14:paraId="07FE40D4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5D25F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</w:tcPr>
          <w:p w14:paraId="6A644AEB" w14:textId="77777777" w:rsidR="006B09CB" w:rsidRDefault="006B09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49B135B" w14:textId="77777777" w:rsidR="006B09CB" w:rsidRDefault="00FB08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DC21B" w14:textId="3A02DE9C" w:rsidR="00946B7E" w:rsidRDefault="00946B7E" w:rsidP="00946B7E">
            <w:pPr>
              <w:snapToGrid w:val="0"/>
              <w:spacing w:line="288" w:lineRule="auto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>Unit 3 Job Hunting</w:t>
            </w:r>
            <w:r w:rsidR="00B465E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7E196C">
              <w:rPr>
                <w:rFonts w:eastAsia="宋体"/>
                <w:b/>
                <w:sz w:val="21"/>
                <w:szCs w:val="21"/>
                <w:lang w:eastAsia="zh-CN"/>
              </w:rPr>
              <w:t>–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Practice</w:t>
            </w:r>
          </w:p>
          <w:p w14:paraId="1B22DEA4" w14:textId="77777777" w:rsidR="007E196C" w:rsidRDefault="007E196C" w:rsidP="007E196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23C3F67F" w14:textId="77777777" w:rsidR="007E196C" w:rsidRDefault="007E196C" w:rsidP="007E196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60E3C7E6" w14:textId="7AC72116" w:rsidR="007E196C" w:rsidRPr="007E196C" w:rsidRDefault="007E196C" w:rsidP="007E196C"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Reading</w:t>
            </w:r>
          </w:p>
          <w:p w14:paraId="6C4258CE" w14:textId="67EB912B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C7DF5">
              <w:rPr>
                <w:rFonts w:ascii="黑体" w:eastAsia="黑体" w:hAnsi="黑体" w:cs="Arial" w:hint="eastAsia"/>
                <w:b/>
                <w:kern w:val="0"/>
                <w:sz w:val="21"/>
                <w:szCs w:val="21"/>
              </w:rPr>
              <w:t>期中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5D35E" w14:textId="77777777" w:rsidR="006B09CB" w:rsidRDefault="00FB082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随堂测试、练习教学法、解决问题学习法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A92CB" w14:textId="403F1102" w:rsidR="006B09CB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cs="Arial" w:hint="eastAsia"/>
                <w:kern w:val="0"/>
                <w:sz w:val="21"/>
                <w:szCs w:val="21"/>
              </w:rPr>
              <w:t>预习</w:t>
            </w:r>
            <w:r w:rsidRPr="00B06F92">
              <w:rPr>
                <w:rFonts w:eastAsia="SimSun"/>
                <w:kern w:val="0"/>
                <w:sz w:val="21"/>
                <w:szCs w:val="21"/>
              </w:rPr>
              <w:t>Unit</w:t>
            </w:r>
            <w:r w:rsidRPr="00067072">
              <w:rPr>
                <w:rFonts w:ascii="SimSun" w:eastAsia="SimSun" w:hAnsi="SimSun"/>
                <w:kern w:val="0"/>
                <w:sz w:val="21"/>
                <w:szCs w:val="21"/>
              </w:rPr>
              <w:t xml:space="preserve"> </w:t>
            </w:r>
            <w:r w:rsidRPr="00067072">
              <w:rPr>
                <w:rFonts w:ascii="SimSun" w:eastAsia="SimSun" w:hAnsi="SimSun" w:hint="eastAsia"/>
                <w:kern w:val="0"/>
                <w:sz w:val="21"/>
                <w:szCs w:val="21"/>
              </w:rPr>
              <w:t>4</w:t>
            </w:r>
            <w:r w:rsidR="00D953C0">
              <w:rPr>
                <w:rFonts w:ascii="SimSun" w:eastAsia="SimSun" w:hAnsi="SimSun" w:hint="eastAsia"/>
                <w:kern w:val="0"/>
                <w:sz w:val="21"/>
                <w:szCs w:val="21"/>
              </w:rPr>
              <w:t>。</w:t>
            </w:r>
          </w:p>
        </w:tc>
      </w:tr>
      <w:tr w:rsidR="00946B7E" w14:paraId="354F6BED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9B8A4" w14:textId="77777777" w:rsidR="00946B7E" w:rsidRDefault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8" w:type="dxa"/>
          </w:tcPr>
          <w:p w14:paraId="4FFD4B30" w14:textId="77777777" w:rsidR="00946B7E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33A4196" w14:textId="77777777" w:rsidR="00946B7E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CF2E678" w14:textId="77777777" w:rsidR="00946B7E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D804E4D" w14:textId="77777777" w:rsidR="00946B7E" w:rsidRDefault="00946B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6E133" w14:textId="59C5DCCC" w:rsidR="00946B7E" w:rsidRPr="00A87346" w:rsidRDefault="00946B7E" w:rsidP="00360B0C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t 4 Women Nobel Prize </w:t>
            </w:r>
            <w:r w:rsidRPr="00A87346">
              <w:rPr>
                <w:b/>
                <w:sz w:val="20"/>
                <w:szCs w:val="20"/>
              </w:rPr>
              <w:t>Winner</w:t>
            </w:r>
            <w:r w:rsidR="00B465E9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72AA3751" w14:textId="77777777" w:rsidR="00946B7E" w:rsidRDefault="00946B7E" w:rsidP="00360B0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07191DCF" w14:textId="77777777" w:rsidR="00946B7E" w:rsidRDefault="00946B7E" w:rsidP="00360B0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69993995" w14:textId="77777777" w:rsidR="00946B7E" w:rsidRDefault="00946B7E" w:rsidP="00360B0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3642E97D" w14:textId="77777777" w:rsidR="00946B7E" w:rsidRDefault="00946B7E" w:rsidP="00360B0C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45F64287" w14:textId="40042A84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31A33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</w:t>
            </w:r>
            <w:r>
              <w:rPr>
                <w:rFonts w:eastAsiaTheme="minorEastAsia"/>
                <w:kern w:val="0"/>
                <w:sz w:val="20"/>
                <w:szCs w:val="20"/>
              </w:rPr>
              <w:t>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5DD228" w14:textId="4E7C43FB" w:rsidR="00946B7E" w:rsidRDefault="00946B7E" w:rsidP="00946B7E">
            <w:pPr>
              <w:widowControl/>
              <w:rPr>
                <w:rFonts w:ascii="SimSun" w:eastAsia="SimSun" w:hAnsi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D953C0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690664A1" w14:textId="1048CE40" w:rsidR="00946B7E" w:rsidRDefault="00946B7E" w:rsidP="00946B7E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D953C0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946B7E" w14:paraId="77A26108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C2B1B" w14:textId="77777777" w:rsidR="00946B7E" w:rsidRDefault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8" w:type="dxa"/>
          </w:tcPr>
          <w:p w14:paraId="793E73A3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BE72355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D435C1B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A7D67" w14:textId="78EA9F95" w:rsidR="00946B7E" w:rsidRPr="00A87346" w:rsidRDefault="00946B7E" w:rsidP="00946B7E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 w:rsidRPr="00A87346">
              <w:rPr>
                <w:b/>
                <w:sz w:val="20"/>
                <w:szCs w:val="20"/>
              </w:rPr>
              <w:t xml:space="preserve">Unit 4 Women Nobel Prize </w:t>
            </w:r>
            <w:r w:rsidR="00B465E9"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  <w:r w:rsidR="00B465E9" w:rsidRPr="00A87346">
              <w:rPr>
                <w:b/>
                <w:sz w:val="20"/>
                <w:szCs w:val="20"/>
              </w:rPr>
              <w:t xml:space="preserve"> </w:t>
            </w:r>
            <w:r w:rsidRPr="00A87346">
              <w:rPr>
                <w:b/>
                <w:sz w:val="20"/>
                <w:szCs w:val="20"/>
              </w:rPr>
              <w:t>Winner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5D29958F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1F5B712F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1211D093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40210DC1" w14:textId="507B493B" w:rsidR="00946B7E" w:rsidRDefault="00946B7E" w:rsidP="00946B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97FC7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FF460" w14:textId="541D2D76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val="zh-CN"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复习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；</w:t>
            </w:r>
          </w:p>
          <w:p w14:paraId="134EEA15" w14:textId="1E4B71C8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网作</w:t>
            </w: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5576EDFC" w14:textId="4F58C126" w:rsidR="00946B7E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自刷第三套四级题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4E94CBE4" w14:textId="4A7D44E1" w:rsidR="00946B7E" w:rsidRDefault="00946B7E" w:rsidP="00946B7E">
            <w:pPr>
              <w:widowControl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平台</w:t>
            </w:r>
            <w:r w:rsidR="00432048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练习</w:t>
            </w:r>
            <w:r w:rsidR="009033EB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3</w:t>
            </w:r>
            <w:r w:rsidR="00D953C0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043EC89A" w14:textId="3D5EC085" w:rsidR="00946B7E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cs="Arial" w:hint="eastAsia"/>
                <w:kern w:val="0"/>
                <w:sz w:val="21"/>
                <w:szCs w:val="21"/>
              </w:rPr>
              <w:t>预习</w:t>
            </w:r>
            <w:r w:rsidRPr="00527F94">
              <w:rPr>
                <w:rFonts w:eastAsia="SimSun"/>
                <w:kern w:val="0"/>
                <w:sz w:val="21"/>
                <w:szCs w:val="21"/>
              </w:rPr>
              <w:t>Unit</w:t>
            </w:r>
            <w:r w:rsidRPr="00067072">
              <w:rPr>
                <w:rFonts w:ascii="SimSun" w:eastAsia="SimSun" w:hAnsi="SimSun"/>
                <w:kern w:val="0"/>
                <w:sz w:val="21"/>
                <w:szCs w:val="21"/>
              </w:rPr>
              <w:t xml:space="preserve"> </w:t>
            </w:r>
            <w:r w:rsidRPr="00067072">
              <w:rPr>
                <w:rFonts w:ascii="SimSun" w:eastAsia="SimSun" w:hAnsi="SimSun" w:hint="eastAsia"/>
                <w:kern w:val="0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946B7E" w14:paraId="42795F90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16CBD" w14:textId="77777777" w:rsidR="00946B7E" w:rsidRDefault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396559D0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0336186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E3106CE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3B219" w14:textId="4EE59D06" w:rsidR="00946B7E" w:rsidRPr="00A87346" w:rsidRDefault="00946B7E" w:rsidP="00946B7E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 xml:space="preserve">Unit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  <w:r w:rsidRPr="00A87346">
              <w:rPr>
                <w:b/>
                <w:sz w:val="20"/>
                <w:szCs w:val="20"/>
              </w:rPr>
              <w:t xml:space="preserve">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yber Language</w:t>
            </w:r>
            <w:r w:rsidR="00B465E9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B465E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-Text</w:t>
            </w:r>
          </w:p>
          <w:p w14:paraId="5DC4532E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Lead in </w:t>
            </w:r>
          </w:p>
          <w:p w14:paraId="4FB7ED58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Words and Expressions </w:t>
            </w:r>
          </w:p>
          <w:p w14:paraId="5E191671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Structure</w:t>
            </w:r>
          </w:p>
          <w:p w14:paraId="037EE637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ext Analysis</w:t>
            </w:r>
          </w:p>
          <w:p w14:paraId="3CFF1366" w14:textId="36527471" w:rsidR="00946B7E" w:rsidRDefault="00946B7E" w:rsidP="00946B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Exercise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7FC09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65506" w14:textId="04F844E0" w:rsidR="00946B7E" w:rsidRDefault="00946B7E" w:rsidP="00946B7E">
            <w:pPr>
              <w:widowControl/>
              <w:rPr>
                <w:rFonts w:ascii="SimSun" w:eastAsia="SimSun" w:hAnsi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课文相关练习</w:t>
            </w:r>
            <w:r w:rsidR="00D953C0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；</w:t>
            </w:r>
          </w:p>
          <w:p w14:paraId="567ADCE7" w14:textId="4376EEF6" w:rsidR="00946B7E" w:rsidRDefault="00946B7E" w:rsidP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词达人打卡</w:t>
            </w:r>
            <w:r w:rsidR="00D953C0">
              <w:rPr>
                <w:rFonts w:ascii="SimSun" w:eastAsia="SimSun" w:hAnsi="SimSun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946B7E" w14:paraId="623524F8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3F965" w14:textId="77777777" w:rsidR="00946B7E" w:rsidRDefault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4193689D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F212F78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726DFAB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95F6B21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09D1C" w14:textId="7E09894F" w:rsidR="00946B7E" w:rsidRPr="00A87346" w:rsidRDefault="00946B7E" w:rsidP="00946B7E">
            <w:pPr>
              <w:snapToGrid w:val="0"/>
              <w:spacing w:line="288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87346">
              <w:rPr>
                <w:b/>
                <w:sz w:val="20"/>
                <w:szCs w:val="20"/>
              </w:rPr>
              <w:t xml:space="preserve">Unit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5</w:t>
            </w:r>
            <w:r w:rsidRPr="00A87346">
              <w:rPr>
                <w:b/>
                <w:sz w:val="20"/>
                <w:szCs w:val="20"/>
              </w:rPr>
              <w:t xml:space="preserve"> </w:t>
            </w:r>
            <w:r w:rsidRPr="00A87346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yber Language</w:t>
            </w:r>
            <w:r w:rsidR="00B465E9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B465E9">
              <w:rPr>
                <w:rFonts w:eastAsia="宋体" w:hint="eastAsia"/>
                <w:b/>
                <w:sz w:val="21"/>
                <w:szCs w:val="21"/>
                <w:lang w:eastAsia="zh-CN"/>
              </w:rPr>
              <w:t>-Practice</w:t>
            </w:r>
          </w:p>
          <w:p w14:paraId="4C582E1D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ing</w:t>
            </w:r>
          </w:p>
          <w:p w14:paraId="6DEDDA6F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Translation</w:t>
            </w:r>
          </w:p>
          <w:p w14:paraId="58E1D49A" w14:textId="77777777" w:rsidR="00946B7E" w:rsidRDefault="00946B7E" w:rsidP="00946B7E">
            <w:pPr>
              <w:snapToGrid w:val="0"/>
              <w:spacing w:line="288" w:lineRule="auto"/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Reading </w:t>
            </w:r>
          </w:p>
          <w:p w14:paraId="30A91904" w14:textId="6AA5F095" w:rsidR="00946B7E" w:rsidRDefault="00946B7E" w:rsidP="00946B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17782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讲述教学法、讨论教学法、</w:t>
            </w:r>
            <w:r>
              <w:rPr>
                <w:rFonts w:eastAsiaTheme="minorEastAsia"/>
                <w:kern w:val="0"/>
                <w:sz w:val="20"/>
                <w:szCs w:val="20"/>
              </w:rPr>
              <w:t>PBL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125ED" w14:textId="44BA25F0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val="zh-CN"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复习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；</w:t>
            </w:r>
          </w:p>
          <w:p w14:paraId="24D8F886" w14:textId="344E4879" w:rsidR="00946B7E" w:rsidRPr="00067072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val="zh-CN" w:eastAsia="zh-CN"/>
              </w:rPr>
              <w:t>网作</w:t>
            </w: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32C2F73C" w14:textId="3A3F0D18" w:rsidR="00946B7E" w:rsidRDefault="00946B7E" w:rsidP="00946B7E">
            <w:pPr>
              <w:widowControl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67072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自刷第四套四级题</w:t>
            </w:r>
            <w:r w:rsidR="00D953C0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；</w:t>
            </w:r>
          </w:p>
          <w:p w14:paraId="7C93885E" w14:textId="17759833" w:rsidR="00946B7E" w:rsidRDefault="00946B7E" w:rsidP="00946B7E">
            <w:pPr>
              <w:widowControl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平台</w:t>
            </w:r>
            <w:r w:rsidR="00432048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练习</w:t>
            </w:r>
            <w:r w:rsidR="009033EB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4</w:t>
            </w:r>
            <w:r w:rsidR="00D93698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79CDAB64" w14:textId="444D466C" w:rsidR="00946B7E" w:rsidRPr="007E196C" w:rsidRDefault="00D93698">
            <w:pPr>
              <w:widowControl/>
              <w:rPr>
                <w:rFonts w:ascii="SimSun" w:eastAsia="SimSun" w:hAnsi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准备口试。</w:t>
            </w:r>
          </w:p>
        </w:tc>
      </w:tr>
      <w:tr w:rsidR="00946B7E" w14:paraId="142BB5AA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5CC5E" w14:textId="19D092EC" w:rsidR="00946B7E" w:rsidRDefault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8" w:type="dxa"/>
          </w:tcPr>
          <w:p w14:paraId="25CE3A38" w14:textId="6215197E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C4AC9" w14:textId="7F14F557" w:rsidR="00946B7E" w:rsidRDefault="00946B7E">
            <w:pPr>
              <w:widowControl/>
              <w:rPr>
                <w:rFonts w:eastAsia="黑体"/>
                <w:b/>
                <w:kern w:val="0"/>
                <w:sz w:val="21"/>
                <w:szCs w:val="21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Oral test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DF60F" w14:textId="6AB1CED7" w:rsidR="00946B7E" w:rsidRDefault="00946B7E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7072">
              <w:rPr>
                <w:rFonts w:ascii="SimSun" w:eastAsia="SimSun" w:hAnsi="SimSun" w:hint="eastAsia"/>
                <w:kern w:val="0"/>
                <w:sz w:val="21"/>
                <w:szCs w:val="21"/>
              </w:rPr>
              <w:t>口试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56CCC" w14:textId="3C68B371" w:rsidR="00946B7E" w:rsidRDefault="00946B7E" w:rsidP="00D953C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7072">
              <w:rPr>
                <w:rFonts w:ascii="SimSun" w:eastAsia="SimSun" w:hAnsi="SimSun" w:hint="eastAsia"/>
                <w:kern w:val="0"/>
                <w:sz w:val="21"/>
                <w:szCs w:val="21"/>
              </w:rPr>
              <w:t>完成</w:t>
            </w:r>
            <w:r w:rsidRPr="0062283D">
              <w:rPr>
                <w:rFonts w:hint="eastAsia"/>
                <w:color w:val="000000"/>
                <w:sz w:val="20"/>
                <w:szCs w:val="20"/>
              </w:rPr>
              <w:t>CET-4 A</w:t>
            </w:r>
            <w:r w:rsidRPr="0062283D">
              <w:rPr>
                <w:color w:val="000000"/>
                <w:sz w:val="20"/>
                <w:szCs w:val="20"/>
              </w:rPr>
              <w:t xml:space="preserve">ptitude Test </w:t>
            </w:r>
            <w:r w:rsidRPr="00D953C0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3</w:t>
            </w:r>
            <w:r w:rsidR="00D953C0" w:rsidRPr="00D953C0"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46B7E" w14:paraId="05CBEFA8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831DC" w14:textId="0313B075" w:rsidR="00946B7E" w:rsidRDefault="00946B7E" w:rsidP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8" w:type="dxa"/>
          </w:tcPr>
          <w:p w14:paraId="1FFD90C0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DA6E8B2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739D16C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4177E" w14:textId="49742F52" w:rsidR="00946B7E" w:rsidRDefault="00946B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</w:t>
            </w: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 xml:space="preserve"> A</w:t>
            </w:r>
            <w:r>
              <w:rPr>
                <w:b/>
                <w:color w:val="000000"/>
                <w:sz w:val="20"/>
                <w:szCs w:val="20"/>
              </w:rPr>
              <w:t>ptitude Test</w:t>
            </w: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 3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60EE4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64407" w14:textId="77777777" w:rsidR="00946B7E" w:rsidRDefault="00946B7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3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53BC9C7B" w14:textId="77777777" w:rsidR="00946B7E" w:rsidRDefault="00946B7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color w:val="000000" w:themeColor="text1"/>
                <w:sz w:val="20"/>
                <w:szCs w:val="20"/>
              </w:rPr>
              <w:t>CET-4 Practic</w:t>
            </w:r>
            <w: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e 4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946B7E" w14:paraId="3D575F5B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5B2C1" w14:textId="3460B8DA" w:rsidR="00946B7E" w:rsidRDefault="00946B7E" w:rsidP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8" w:type="dxa"/>
          </w:tcPr>
          <w:p w14:paraId="04979532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643550A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0222B1D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CC024" w14:textId="5E717AC0" w:rsidR="00946B7E" w:rsidRDefault="00946B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</w:t>
            </w: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 xml:space="preserve"> A</w:t>
            </w:r>
            <w:r>
              <w:rPr>
                <w:b/>
                <w:color w:val="000000"/>
                <w:sz w:val="20"/>
                <w:szCs w:val="20"/>
              </w:rPr>
              <w:t>ptitude Test</w:t>
            </w: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 4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FF4C" w14:textId="77777777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AE65" w14:textId="77777777" w:rsidR="00946B7E" w:rsidRDefault="00946B7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4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36A043D7" w14:textId="77777777" w:rsidR="00946B7E" w:rsidRDefault="00946B7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CET-4 Practice 5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  <w:t>练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946B7E" w14:paraId="38DD53CF" w14:textId="77777777">
        <w:trPr>
          <w:trHeight w:val="340"/>
        </w:trPr>
        <w:tc>
          <w:tcPr>
            <w:tcW w:w="5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1EE23" w14:textId="0A800691" w:rsidR="00946B7E" w:rsidRDefault="00946B7E" w:rsidP="00946B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8" w:type="dxa"/>
          </w:tcPr>
          <w:p w14:paraId="6B49AAE0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42D3E60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6BEAB09" w14:textId="77777777" w:rsidR="00946B7E" w:rsidRDefault="00946B7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46104" w14:textId="62E8A6C9" w:rsidR="00946B7E" w:rsidRDefault="00946B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/>
                <w:kern w:val="0"/>
                <w:sz w:val="21"/>
                <w:szCs w:val="21"/>
              </w:rPr>
              <w:t>CET4-</w:t>
            </w:r>
            <w:r w:rsidRPr="00A87346">
              <w:rPr>
                <w:rFonts w:hint="eastAsia"/>
                <w:b/>
                <w:color w:val="000000"/>
                <w:sz w:val="20"/>
                <w:szCs w:val="20"/>
              </w:rPr>
              <w:t xml:space="preserve"> A</w:t>
            </w:r>
            <w:r>
              <w:rPr>
                <w:b/>
                <w:color w:val="000000"/>
                <w:sz w:val="20"/>
                <w:szCs w:val="20"/>
              </w:rPr>
              <w:t>ptitude Test</w:t>
            </w: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 5</w:t>
            </w:r>
            <w:r>
              <w:rPr>
                <w:rFonts w:eastAsia="黑体" w:hint="eastAsia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eastAsia="黑体"/>
                <w:b/>
                <w:kern w:val="0"/>
                <w:sz w:val="21"/>
                <w:szCs w:val="21"/>
              </w:rPr>
              <w:t xml:space="preserve">&amp; </w:t>
            </w:r>
            <w:r>
              <w:rPr>
                <w:rFonts w:eastAsia="黑体" w:hint="eastAsia"/>
                <w:b/>
                <w:kern w:val="0"/>
                <w:sz w:val="21"/>
                <w:szCs w:val="21"/>
              </w:rPr>
              <w:t>Final-term Review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AD41D" w14:textId="0BF0EDCA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练习教学法、问题导向学习、期末复习</w:t>
            </w:r>
          </w:p>
        </w:tc>
        <w:tc>
          <w:tcPr>
            <w:tcW w:w="23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8012E" w14:textId="77777777" w:rsidR="00946B7E" w:rsidRDefault="00946B7E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整理</w:t>
            </w:r>
            <w:r>
              <w:rPr>
                <w:color w:val="000000"/>
                <w:sz w:val="20"/>
                <w:szCs w:val="20"/>
              </w:rPr>
              <w:t xml:space="preserve">CET-4 </w:t>
            </w:r>
            <w:r>
              <w:rPr>
                <w:rFonts w:hint="eastAsia"/>
                <w:color w:val="000000"/>
                <w:sz w:val="20"/>
                <w:szCs w:val="20"/>
              </w:rPr>
              <w:t>Pra</w:t>
            </w:r>
            <w:r>
              <w:rPr>
                <w:color w:val="000000"/>
                <w:sz w:val="20"/>
                <w:szCs w:val="20"/>
              </w:rPr>
              <w:t>ctice 5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笔记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；</w:t>
            </w:r>
          </w:p>
          <w:p w14:paraId="226286E2" w14:textId="1C017BC5" w:rsidR="00946B7E" w:rsidRDefault="00946B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期末复习。</w:t>
            </w:r>
          </w:p>
        </w:tc>
      </w:tr>
    </w:tbl>
    <w:p w14:paraId="79D61230" w14:textId="77777777" w:rsidR="006B09CB" w:rsidRDefault="00FB082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B09CB" w14:paraId="7230C72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484ACA8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06E31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F01A62" w14:textId="77777777" w:rsidR="006B09CB" w:rsidRDefault="00FB082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B09CB" w14:paraId="3B90D56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45489FE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EADEA" w14:textId="77777777" w:rsidR="006B09CB" w:rsidRDefault="00FB0827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A2BF46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6B09CB" w14:paraId="3EFEAF9B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E574BEC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87A78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4F3059" w14:textId="6510B19E" w:rsidR="006B09CB" w:rsidRDefault="00FB0827" w:rsidP="00281FA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主学习（平台练习</w:t>
            </w:r>
            <w:r w:rsidR="00946B7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%+</w:t>
            </w:r>
            <w:r w:rsidR="00946B7E" w:rsidRPr="00946B7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词达人</w:t>
            </w:r>
            <w:r w:rsidR="00281FA5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bookmarkStart w:id="0" w:name="_GoBack"/>
            <w:bookmarkEnd w:id="0"/>
            <w:r w:rsidR="00946B7E" w:rsidRPr="00946B7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0%+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网络作文30%）</w:t>
            </w:r>
          </w:p>
        </w:tc>
      </w:tr>
      <w:tr w:rsidR="006B09CB" w14:paraId="14E064D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BA3AF17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80E0C4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3BB01F" w14:textId="78EF4738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下表现（期中测试40%+</w:t>
            </w:r>
            <w:r w:rsidR="00946B7E" w:rsidRPr="00946B7E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套四级自刷题40%+课堂表现20%）</w:t>
            </w:r>
          </w:p>
        </w:tc>
      </w:tr>
      <w:tr w:rsidR="006B09CB" w14:paraId="4C6F375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F893BD5" w14:textId="77777777" w:rsidR="006B09CB" w:rsidRDefault="00FB08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94F44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F2CB55" w14:textId="77777777" w:rsidR="006B09CB" w:rsidRDefault="00FB08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口试</w:t>
            </w:r>
          </w:p>
        </w:tc>
      </w:tr>
    </w:tbl>
    <w:p w14:paraId="61AC19E4" w14:textId="77777777" w:rsidR="006B09CB" w:rsidRDefault="006B09C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26A2CA0" w14:textId="3FEC6D04" w:rsidR="006B09CB" w:rsidRDefault="00FB0827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E3EC612" wp14:editId="2941997A">
            <wp:extent cx="407035" cy="314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0" cy="3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</w:t>
      </w:r>
      <w:r w:rsidR="00946B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946B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2</w:t>
      </w:r>
      <w:r w:rsidR="00946B7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B0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475F3" w14:textId="77777777" w:rsidR="008C5B62" w:rsidRDefault="008C5B62">
      <w:r>
        <w:separator/>
      </w:r>
    </w:p>
  </w:endnote>
  <w:endnote w:type="continuationSeparator" w:id="0">
    <w:p w14:paraId="4298F329" w14:textId="77777777" w:rsidR="008C5B62" w:rsidRDefault="008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華康儷中黑">
    <w:altName w:val="黑体"/>
    <w:charset w:val="00"/>
    <w:family w:val="modern"/>
    <w:pitch w:val="default"/>
    <w:sig w:usb0="00000000" w:usb1="00000000" w:usb2="00000016" w:usb3="00000000" w:csb0="00100000" w:csb1="00000000"/>
  </w:font>
  <w:font w:name="ITC Bookman Demi">
    <w:altName w:val="Bookman Old Style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00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swiss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7EB5" w14:textId="77777777" w:rsidR="006B09CB" w:rsidRDefault="00FB0827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910DA58" w14:textId="77777777" w:rsidR="006B09CB" w:rsidRDefault="00FB0827">
    <w:pPr>
      <w:pStyle w:val="a5"/>
      <w:ind w:right="360"/>
    </w:pPr>
    <w:r>
      <w:rPr>
        <w:noProof/>
        <w:lang w:eastAsia="zh-CN"/>
      </w:rPr>
      <w:drawing>
        <wp:inline distT="0" distB="0" distL="0" distR="0" wp14:anchorId="14734D11" wp14:editId="2660494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DE2F" w14:textId="77777777" w:rsidR="006B09CB" w:rsidRDefault="00FB0827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81FA5">
      <w:rPr>
        <w:rStyle w:val="a8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CE391F4" w14:textId="77777777" w:rsidR="006B09CB" w:rsidRDefault="006B09C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F26C" w14:textId="77777777" w:rsidR="006B09CB" w:rsidRDefault="006B09C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B9486" w14:textId="77777777" w:rsidR="008C5B62" w:rsidRDefault="008C5B62">
      <w:r>
        <w:separator/>
      </w:r>
    </w:p>
  </w:footnote>
  <w:footnote w:type="continuationSeparator" w:id="0">
    <w:p w14:paraId="44042DC1" w14:textId="77777777" w:rsidR="008C5B62" w:rsidRDefault="008C5B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B08B" w14:textId="77777777" w:rsidR="006B09CB" w:rsidRDefault="00FB0827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F3A4760" wp14:editId="09D0FE1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9625" w14:textId="77777777" w:rsidR="006B09CB" w:rsidRDefault="00FB0827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069CF" wp14:editId="57D7FF8B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E853A1" w14:textId="77777777" w:rsidR="006B09CB" w:rsidRDefault="00FB082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069CF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" stroked="f" strokeweight=".5pt">
              <v:textbox>
                <w:txbxContent>
                  <w:p w14:paraId="56E853A1" w14:textId="77777777" w:rsidR="006B09CB" w:rsidRDefault="00FB082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4253" w14:textId="77777777" w:rsidR="006B09CB" w:rsidRDefault="006B09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wMGZlNzJmNTdhYTc1ZTJkNTAxYzdmNGUxY2MyY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A4"/>
    <w:rsid w:val="000502A0"/>
    <w:rsid w:val="000509DC"/>
    <w:rsid w:val="0005291A"/>
    <w:rsid w:val="0005491E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1CE1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89D"/>
    <w:rsid w:val="001E76D4"/>
    <w:rsid w:val="001E7A9E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9E3"/>
    <w:rsid w:val="00240B53"/>
    <w:rsid w:val="00280A20"/>
    <w:rsid w:val="00281FA5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C23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048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622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9CB"/>
    <w:rsid w:val="006B0F20"/>
    <w:rsid w:val="006B1B20"/>
    <w:rsid w:val="006B3072"/>
    <w:rsid w:val="006C15AE"/>
    <w:rsid w:val="006C5B2B"/>
    <w:rsid w:val="006D5C73"/>
    <w:rsid w:val="006D7264"/>
    <w:rsid w:val="006E49F0"/>
    <w:rsid w:val="006E5416"/>
    <w:rsid w:val="006F2384"/>
    <w:rsid w:val="006F4482"/>
    <w:rsid w:val="00700CEA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96C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E3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F58"/>
    <w:rsid w:val="008B1302"/>
    <w:rsid w:val="008B3DB4"/>
    <w:rsid w:val="008B56AB"/>
    <w:rsid w:val="008B71F2"/>
    <w:rsid w:val="008C21D1"/>
    <w:rsid w:val="008C2F3A"/>
    <w:rsid w:val="008C5B62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3EB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B7E"/>
    <w:rsid w:val="00952512"/>
    <w:rsid w:val="009525CC"/>
    <w:rsid w:val="00953374"/>
    <w:rsid w:val="00954AB1"/>
    <w:rsid w:val="00954C1E"/>
    <w:rsid w:val="00960C73"/>
    <w:rsid w:val="00964435"/>
    <w:rsid w:val="00964A1C"/>
    <w:rsid w:val="00964E9E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C6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E4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65E9"/>
    <w:rsid w:val="00B527EC"/>
    <w:rsid w:val="00B603C5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698"/>
    <w:rsid w:val="00D93FA5"/>
    <w:rsid w:val="00D953C0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392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6ADC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0829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0D8"/>
    <w:rsid w:val="00F91469"/>
    <w:rsid w:val="00F938D7"/>
    <w:rsid w:val="00F948E3"/>
    <w:rsid w:val="00F95F7A"/>
    <w:rsid w:val="00F968BE"/>
    <w:rsid w:val="00FA57E1"/>
    <w:rsid w:val="00FA6A7E"/>
    <w:rsid w:val="00FB0827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1B61E1"/>
    <w:rsid w:val="2E59298A"/>
    <w:rsid w:val="344D23D4"/>
    <w:rsid w:val="37E50B00"/>
    <w:rsid w:val="49DF08B3"/>
    <w:rsid w:val="551C2B0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B1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文字字符"/>
    <w:basedOn w:val="a0"/>
    <w:link w:val="a3"/>
    <w:uiPriority w:val="99"/>
    <w:qFormat/>
    <w:rPr>
      <w:rFonts w:eastAsia="PMingLiU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817E-360A-534B-9F76-8F0EDC58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58</Words>
  <Characters>2044</Characters>
  <Application>Microsoft Macintosh Word</Application>
  <DocSecurity>0</DocSecurity>
  <Lines>17</Lines>
  <Paragraphs>4</Paragraphs>
  <ScaleCrop>false</ScaleCrop>
  <Company>CM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126</cp:revision>
  <cp:lastPrinted>2015-03-18T03:45:00Z</cp:lastPrinted>
  <dcterms:created xsi:type="dcterms:W3CDTF">2015-08-27T04:51:00Z</dcterms:created>
  <dcterms:modified xsi:type="dcterms:W3CDTF">2025-02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1E0E04756C0455F99624D2E2302E703_13</vt:lpwstr>
  </property>
</Properties>
</file>